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E4" w:rsidRPr="00F9651E" w:rsidRDefault="009035E4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дминистрация города Заринска</w:t>
      </w:r>
    </w:p>
    <w:p w:rsidR="009035E4" w:rsidRPr="00F9651E" w:rsidRDefault="009035E4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лтайского края</w:t>
      </w:r>
    </w:p>
    <w:p w:rsidR="009035E4" w:rsidRPr="00F9651E" w:rsidRDefault="009035E4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8E7B93" w:rsidRPr="00F9651E" w:rsidRDefault="009035E4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9651E">
        <w:rPr>
          <w:rFonts w:ascii="Times New Roman" w:hAnsi="Times New Roman" w:cs="Times New Roman"/>
          <w:sz w:val="24"/>
          <w:szCs w:val="24"/>
        </w:rPr>
        <w:t>заседани</w:t>
      </w:r>
      <w:r w:rsidR="006C7D4C" w:rsidRPr="00F9651E">
        <w:rPr>
          <w:rFonts w:ascii="Times New Roman" w:hAnsi="Times New Roman" w:cs="Times New Roman"/>
          <w:sz w:val="24"/>
          <w:szCs w:val="24"/>
        </w:rPr>
        <w:t>я</w:t>
      </w:r>
      <w:r w:rsidRPr="00F9651E">
        <w:rPr>
          <w:rFonts w:ascii="Times New Roman" w:hAnsi="Times New Roman" w:cs="Times New Roman"/>
          <w:sz w:val="24"/>
          <w:szCs w:val="24"/>
        </w:rPr>
        <w:t xml:space="preserve"> комиссии по </w:t>
      </w:r>
      <w:r w:rsidR="008E7B93" w:rsidRPr="00F9651E">
        <w:rPr>
          <w:rFonts w:ascii="Times New Roman" w:hAnsi="Times New Roman" w:cs="Times New Roman"/>
          <w:sz w:val="24"/>
          <w:szCs w:val="24"/>
        </w:rPr>
        <w:t>выбору земельных участков</w:t>
      </w:r>
    </w:p>
    <w:p w:rsidR="008E7B93" w:rsidRPr="00F9651E" w:rsidRDefault="008E7B93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35E4" w:rsidRPr="00F9651E" w:rsidRDefault="00460368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C00000"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ТОКОЛ №</w:t>
      </w:r>
      <w:r w:rsidR="00F967D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</w:t>
      </w:r>
    </w:p>
    <w:p w:rsidR="009035E4" w:rsidRPr="00C83D35" w:rsidRDefault="009035E4" w:rsidP="009035E4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proofErr w:type="spellStart"/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г</w:t>
      </w:r>
      <w:proofErr w:type="gramStart"/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З</w:t>
      </w:r>
      <w:proofErr w:type="gramEnd"/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аринск</w:t>
      </w:r>
      <w:proofErr w:type="spellEnd"/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1575F7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                             </w:t>
      </w:r>
      <w:r w:rsidR="00F967D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16</w:t>
      </w:r>
      <w:r w:rsidR="00E83E2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  <w:r w:rsidR="006D5AE9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0</w:t>
      </w:r>
      <w:r w:rsidR="00F967D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6</w:t>
      </w:r>
      <w:r w:rsidR="00C009E8" w:rsidRPr="00C83D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20</w:t>
      </w:r>
      <w:r w:rsidR="00C83D35" w:rsidRPr="00C83D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2</w:t>
      </w:r>
      <w:r w:rsidR="006D5AE9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2</w:t>
      </w:r>
      <w:r w:rsidRPr="00C83D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г.  </w:t>
      </w:r>
    </w:p>
    <w:p w:rsidR="009035E4" w:rsidRPr="00F9651E" w:rsidRDefault="00C13832" w:rsidP="009035E4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F9651E">
        <w:rPr>
          <w:rFonts w:ascii="Times New Roman" w:eastAsia="Arial Unicode MS" w:hAnsi="Times New Roman" w:cs="Times New Roman"/>
          <w:color w:val="C00000"/>
          <w:sz w:val="24"/>
          <w:szCs w:val="24"/>
          <w:lang w:eastAsia="ru-RU" w:bidi="ru-RU"/>
        </w:rPr>
        <w:t>1</w:t>
      </w:r>
      <w:r w:rsidR="00531A4C">
        <w:rPr>
          <w:rFonts w:ascii="Times New Roman" w:eastAsia="Arial Unicode MS" w:hAnsi="Times New Roman" w:cs="Times New Roman"/>
          <w:color w:val="C00000"/>
          <w:sz w:val="24"/>
          <w:szCs w:val="24"/>
          <w:lang w:eastAsia="ru-RU" w:bidi="ru-RU"/>
        </w:rPr>
        <w:t>0</w:t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00 часов</w:t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</w:p>
    <w:p w:rsidR="006C7D4C" w:rsidRPr="00F9651E" w:rsidRDefault="006C7D4C" w:rsidP="009035E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bidi="en-US"/>
        </w:rPr>
      </w:pPr>
    </w:p>
    <w:p w:rsidR="005936F8" w:rsidRPr="00F9651E" w:rsidRDefault="005936F8" w:rsidP="00A96B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ленов комиссии - </w:t>
      </w:r>
      <w:r w:rsidR="00C83D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5936F8" w:rsidRPr="00F9651E" w:rsidRDefault="005936F8" w:rsidP="00A96B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о 4 человека:   </w:t>
      </w:r>
    </w:p>
    <w:p w:rsidR="00A96B2C" w:rsidRPr="00F9651E" w:rsidRDefault="00A96B2C" w:rsidP="00F965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83"/>
        <w:tblW w:w="10031" w:type="dxa"/>
        <w:tblLook w:val="01E0" w:firstRow="1" w:lastRow="1" w:firstColumn="1" w:lastColumn="1" w:noHBand="0" w:noVBand="0"/>
      </w:tblPr>
      <w:tblGrid>
        <w:gridCol w:w="4130"/>
        <w:gridCol w:w="5901"/>
      </w:tblGrid>
      <w:tr w:rsidR="005936F8" w:rsidRPr="00F9651E" w:rsidTr="001C48E1">
        <w:tc>
          <w:tcPr>
            <w:tcW w:w="4130" w:type="dxa"/>
          </w:tcPr>
          <w:p w:rsidR="005936F8" w:rsidRPr="00F9651E" w:rsidRDefault="005936F8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8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ксана Алексеевна</w:t>
            </w:r>
          </w:p>
          <w:p w:rsidR="00A96B2C" w:rsidRPr="00F9651E" w:rsidRDefault="00A96B2C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B2C" w:rsidRPr="00F9651E" w:rsidRDefault="00A96B2C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B2C" w:rsidRPr="00F9651E" w:rsidRDefault="00A96B2C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иляева Валентина Владимировна</w:t>
            </w:r>
          </w:p>
        </w:tc>
        <w:tc>
          <w:tcPr>
            <w:tcW w:w="5901" w:type="dxa"/>
          </w:tcPr>
          <w:p w:rsidR="005936F8" w:rsidRPr="00F9651E" w:rsidRDefault="005936F8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едатель комиссии, заместитель председател</w:t>
            </w:r>
            <w:r w:rsidR="00C8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итета по экономике и управлению муниципальным имуществом администрации города;</w:t>
            </w:r>
          </w:p>
          <w:p w:rsidR="00A96B2C" w:rsidRPr="00F9651E" w:rsidRDefault="00A96B2C" w:rsidP="000930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меститель председателя комиссии,</w:t>
            </w:r>
            <w:r w:rsidRPr="00F965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едседатель комитета по строительству и архитектуре администрации города;</w:t>
            </w:r>
          </w:p>
        </w:tc>
      </w:tr>
      <w:tr w:rsidR="005936F8" w:rsidRPr="00F9651E" w:rsidTr="000930F3">
        <w:trPr>
          <w:trHeight w:val="1472"/>
        </w:trPr>
        <w:tc>
          <w:tcPr>
            <w:tcW w:w="4130" w:type="dxa"/>
          </w:tcPr>
          <w:p w:rsidR="000930F3" w:rsidRDefault="00A96B2C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36F8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930F3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Зоя Степановна</w:t>
            </w:r>
            <w:r w:rsidR="00093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36F8" w:rsidRPr="00F9651E" w:rsidRDefault="005936F8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5F7" w:rsidRPr="00F9651E" w:rsidRDefault="001575F7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5F7" w:rsidRPr="00F9651E" w:rsidRDefault="00A96B2C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75F7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93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берябая Татьяна Владимировна</w:t>
            </w:r>
          </w:p>
          <w:p w:rsidR="001575F7" w:rsidRPr="00F9651E" w:rsidRDefault="001575F7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F8" w:rsidRPr="00F9651E" w:rsidRDefault="005936F8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1" w:type="dxa"/>
          </w:tcPr>
          <w:p w:rsidR="005936F8" w:rsidRDefault="001575F7" w:rsidP="000930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6B2C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юридическим отделом</w:t>
            </w: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;</w:t>
            </w:r>
          </w:p>
          <w:p w:rsidR="000930F3" w:rsidRDefault="000930F3" w:rsidP="000930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F3" w:rsidRPr="00F9651E" w:rsidRDefault="000930F3" w:rsidP="000930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Собрания депутатов.</w:t>
            </w:r>
          </w:p>
        </w:tc>
      </w:tr>
    </w:tbl>
    <w:p w:rsidR="005936F8" w:rsidRPr="00F9651E" w:rsidRDefault="005936F8" w:rsidP="005936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заседания: </w:t>
      </w:r>
      <w:r w:rsidR="00C83D3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ая О.А.</w:t>
      </w:r>
    </w:p>
    <w:p w:rsidR="00AA7A56" w:rsidRPr="00F9651E" w:rsidRDefault="00AA7A56" w:rsidP="005936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проводится в присутствии 4 человек. Кворум имеется. Комиссия правомочна.</w:t>
      </w:r>
    </w:p>
    <w:p w:rsidR="00A96FDA" w:rsidRPr="00F9651E" w:rsidRDefault="00A96FDA" w:rsidP="00D82E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5E4" w:rsidRPr="00F9651E" w:rsidRDefault="009035E4" w:rsidP="00BF414A">
      <w:pPr>
        <w:widowControl w:val="0"/>
        <w:suppressAutoHyphens/>
        <w:spacing w:after="0" w:line="10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вестка дня:</w:t>
      </w:r>
    </w:p>
    <w:p w:rsidR="009035E4" w:rsidRPr="00F9651E" w:rsidRDefault="009035E4" w:rsidP="00AA7A56">
      <w:pPr>
        <w:widowControl w:val="0"/>
        <w:suppressAutoHyphens/>
        <w:spacing w:after="0" w:line="10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.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bidi="en-US"/>
        </w:rPr>
        <w:t xml:space="preserve">О </w:t>
      </w:r>
      <w:r w:rsidR="00524471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bidi="en-US"/>
        </w:rPr>
        <w:t>выборе земельных участков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bidi="en-US"/>
        </w:rPr>
        <w:t xml:space="preserve"> </w:t>
      </w:r>
      <w:r w:rsidR="006C7D4C" w:rsidRPr="00F9651E">
        <w:rPr>
          <w:rFonts w:ascii="Times New Roman" w:hAnsi="Times New Roman" w:cs="Times New Roman"/>
          <w:sz w:val="24"/>
          <w:szCs w:val="24"/>
        </w:rPr>
        <w:t>граждан</w:t>
      </w:r>
      <w:r w:rsidR="00AA7A56" w:rsidRPr="00F9651E">
        <w:rPr>
          <w:rFonts w:ascii="Times New Roman" w:hAnsi="Times New Roman" w:cs="Times New Roman"/>
          <w:sz w:val="24"/>
          <w:szCs w:val="24"/>
        </w:rPr>
        <w:t>ами</w:t>
      </w:r>
      <w:r w:rsidR="006C7D4C" w:rsidRPr="00F9651E">
        <w:rPr>
          <w:rFonts w:ascii="Times New Roman" w:hAnsi="Times New Roman" w:cs="Times New Roman"/>
          <w:sz w:val="24"/>
          <w:szCs w:val="24"/>
        </w:rPr>
        <w:t>, имеющих трех и более детей и желающих приобрести земельные участки для индивидуального жилищного строительства в границах муниципального образования города Заринска Алтайского края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3 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а Алтайского края от 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8-ЗС "О бесплатном предоставлении в собственность земельных участков"</w:t>
      </w:r>
      <w:r w:rsidR="00005AA2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770C" w:rsidRPr="00F9651E" w:rsidRDefault="0072770C" w:rsidP="0072770C">
      <w:pPr>
        <w:tabs>
          <w:tab w:val="left" w:pos="720"/>
        </w:tabs>
        <w:spacing w:after="0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1.Организатор проведения выбора земельных участков: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омитет по экономике и управлению муниципальным имуществом администрации города Заринска Алтайского края.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Место нахождения: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</w:t>
      </w:r>
      <w:proofErr w:type="gram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З</w:t>
      </w:r>
      <w:proofErr w:type="gram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ринск</w:t>
      </w:r>
      <w:proofErr w:type="spell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.Строителей</w:t>
      </w:r>
      <w:proofErr w:type="spell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31.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Адрес электронной почты: </w:t>
      </w:r>
      <w:hyperlink r:id="rId8" w:history="1"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val="en-US" w:eastAsia="ar-SA"/>
          </w:rPr>
          <w:t>admzarinsk</w:t>
        </w:r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@</w:t>
        </w:r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val="en-US" w:eastAsia="ar-SA"/>
          </w:rPr>
          <w:t>mail</w:t>
        </w:r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.</w:t>
        </w:r>
        <w:proofErr w:type="spellStart"/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val="en-US" w:eastAsia="ar-SA"/>
          </w:rPr>
          <w:t>ru</w:t>
        </w:r>
        <w:proofErr w:type="spellEnd"/>
      </w:hyperlink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Номер контактного телефона: 8 /38595/ </w:t>
      </w:r>
      <w:r w:rsidR="00666E3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9160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2.Место проведения выбора земельных участков: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Алтайский край,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</w:t>
      </w:r>
      <w:proofErr w:type="gram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З</w:t>
      </w:r>
      <w:proofErr w:type="gram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ринск</w:t>
      </w:r>
      <w:proofErr w:type="spell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.Строителей</w:t>
      </w:r>
      <w:proofErr w:type="spell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31 каб.20</w:t>
      </w:r>
      <w:r w:rsidR="006D5AE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7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Начало заседания: </w:t>
      </w:r>
      <w:r w:rsidR="009B398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6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0</w:t>
      </w:r>
      <w:r w:rsidR="009B398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6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20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</w:t>
      </w:r>
      <w:r w:rsidR="006D5AE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в 1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0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00 (время местное).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Регистрация граждан: с 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09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30 до 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0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00 (время местное).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F9651E" w:rsidRDefault="00AA7A56" w:rsidP="00F9651E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3.Результаты проведения выбора земельных участков:</w:t>
      </w:r>
    </w:p>
    <w:p w:rsidR="0011667F" w:rsidRDefault="00AA7A56" w:rsidP="0011667F">
      <w:pPr>
        <w:widowControl w:val="0"/>
        <w:spacing w:after="0" w:line="240" w:lineRule="auto"/>
        <w:ind w:right="40" w:firstLine="6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а выбор представлен перечень</w:t>
      </w:r>
      <w:r w:rsidR="0011667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:</w:t>
      </w:r>
    </w:p>
    <w:p w:rsidR="006A6DEE" w:rsidRPr="006A6DEE" w:rsidRDefault="006A6DEE" w:rsidP="006A6DEE">
      <w:pPr>
        <w:widowControl w:val="0"/>
        <w:spacing w:after="0" w:line="240" w:lineRule="auto"/>
        <w:ind w:right="40" w:firstLine="60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="003F6E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</w:t>
      </w:r>
      <w:r w:rsidRPr="006A6D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земельных участков, перечень которых утвержден:</w:t>
      </w:r>
    </w:p>
    <w:p w:rsidR="006A6DEE" w:rsidRPr="006A6DEE" w:rsidRDefault="006A6DEE" w:rsidP="006A6DEE">
      <w:pPr>
        <w:widowControl w:val="0"/>
        <w:spacing w:after="0" w:line="240" w:lineRule="auto"/>
        <w:ind w:left="40" w:right="40" w:firstLine="5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gramStart"/>
      <w:r w:rsidRPr="006A6D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остановлением администрации города Заринска от 29.03.2022 г. №236 (г. Заринск: ул. Вишневая, 1, ул. Вишневая, 3, ул. </w:t>
      </w:r>
      <w:r w:rsidRPr="006A6D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ишневая, 10, ул. Вишневая, 12,</w:t>
      </w:r>
      <w:r w:rsidRPr="006A6D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6A6D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л. Вишневая, 14);</w:t>
      </w:r>
      <w:proofErr w:type="gramEnd"/>
    </w:p>
    <w:p w:rsidR="006A6DEE" w:rsidRPr="006A6DEE" w:rsidRDefault="006A6DEE" w:rsidP="006A6DEE">
      <w:pPr>
        <w:widowControl w:val="0"/>
        <w:spacing w:after="0" w:line="240" w:lineRule="auto"/>
        <w:ind w:left="40" w:right="40" w:firstLine="5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A6D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остановлением администрации города Заринска от 30.03.2022 г. №254 (г. Заринск: ул. </w:t>
      </w:r>
      <w:r w:rsidRPr="006A6D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Ясная, 8, ул. Ясная 9, ул. Ясная 10);</w:t>
      </w:r>
    </w:p>
    <w:p w:rsidR="006A6DEE" w:rsidRPr="006A6DEE" w:rsidRDefault="006A6DEE" w:rsidP="006A6DEE">
      <w:pPr>
        <w:widowControl w:val="0"/>
        <w:spacing w:after="0" w:line="240" w:lineRule="auto"/>
        <w:ind w:left="40" w:right="40" w:firstLine="5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A6D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2 земельных участка, перечень которых утвержден постановлением администрации города Заринска от 28.02.2020 №116 (г. Заринск: ул. </w:t>
      </w:r>
      <w:proofErr w:type="gramStart"/>
      <w:r w:rsidRPr="006A6D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асильковая</w:t>
      </w:r>
      <w:proofErr w:type="gramEnd"/>
      <w:r w:rsidRPr="006A6D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 9);</w:t>
      </w:r>
    </w:p>
    <w:p w:rsidR="006A6DEE" w:rsidRPr="006A6DEE" w:rsidRDefault="006A6DEE" w:rsidP="006A6DEE">
      <w:pPr>
        <w:widowControl w:val="0"/>
        <w:spacing w:after="0" w:line="240" w:lineRule="auto"/>
        <w:ind w:left="40" w:right="40" w:firstLine="5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A6D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2 земельных участка, перечень которых утвержден постановлением администрации города Заринска от 28.02.2020 №116 (г. Заринск: ул. </w:t>
      </w:r>
      <w:proofErr w:type="gramStart"/>
      <w:r w:rsidRPr="006A6D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аштановая</w:t>
      </w:r>
      <w:proofErr w:type="gramEnd"/>
      <w:r w:rsidRPr="006A6D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 17, ул. Каштановая, 19);</w:t>
      </w:r>
    </w:p>
    <w:p w:rsidR="006A6DEE" w:rsidRPr="006A6DEE" w:rsidRDefault="006A6DEE" w:rsidP="006A6DEE">
      <w:pPr>
        <w:widowControl w:val="0"/>
        <w:spacing w:after="0" w:line="240" w:lineRule="auto"/>
        <w:ind w:left="40" w:right="40" w:firstLine="5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A6D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Pr="006A6DE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земельный участок, перечень которых утвержден </w:t>
      </w:r>
      <w:r w:rsidRPr="006A6D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остановлением администрации города Заринска от 29.03.2019 №219 (г. Заринск: ул. </w:t>
      </w:r>
      <w:proofErr w:type="gramStart"/>
      <w:r w:rsidRPr="006A6D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вардейская</w:t>
      </w:r>
      <w:proofErr w:type="gramEnd"/>
      <w:r w:rsidRPr="006A6D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 11).</w:t>
      </w:r>
    </w:p>
    <w:p w:rsidR="000F1795" w:rsidRDefault="00F42D07" w:rsidP="00BC39AB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Для осуществления выбора земельных участков были приглашены </w:t>
      </w:r>
      <w:r w:rsidR="001673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8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раждан, состоящих на учете граждан, </w:t>
      </w:r>
      <w:r w:rsidRPr="00F9651E">
        <w:rPr>
          <w:rFonts w:ascii="Times New Roman" w:hAnsi="Times New Roman" w:cs="Times New Roman"/>
          <w:sz w:val="24"/>
          <w:szCs w:val="24"/>
        </w:rPr>
        <w:t>имеющих трех и более детей и желающих приобрести земельные участки для индивидуального жилищного строительства в границах муниципального образования города Заринска Алтайского края, согласно очередности:</w:t>
      </w:r>
    </w:p>
    <w:p w:rsidR="00F967D5" w:rsidRPr="003F6E8F" w:rsidRDefault="00F967D5" w:rsidP="00F967D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3F6E8F">
        <w:rPr>
          <w:rFonts w:ascii="Times New Roman" w:hAnsi="Times New Roman" w:cs="Times New Roman"/>
          <w:sz w:val="24"/>
          <w:szCs w:val="24"/>
        </w:rPr>
        <w:t>Семакина Анна Станиславовна</w:t>
      </w:r>
    </w:p>
    <w:p w:rsidR="00F967D5" w:rsidRPr="003F6E8F" w:rsidRDefault="00F967D5" w:rsidP="00F967D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3F6E8F">
        <w:rPr>
          <w:rFonts w:ascii="Times New Roman" w:hAnsi="Times New Roman" w:cs="Times New Roman"/>
          <w:sz w:val="24"/>
          <w:szCs w:val="24"/>
        </w:rPr>
        <w:t>Новикова Марина Борисовна</w:t>
      </w:r>
    </w:p>
    <w:p w:rsidR="00F967D5" w:rsidRPr="003F6E8F" w:rsidRDefault="00F967D5" w:rsidP="00F967D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3F6E8F">
        <w:rPr>
          <w:rFonts w:ascii="Times New Roman" w:hAnsi="Times New Roman" w:cs="Times New Roman"/>
          <w:sz w:val="24"/>
          <w:szCs w:val="24"/>
        </w:rPr>
        <w:t>Селютина Евгения Федоровна</w:t>
      </w:r>
    </w:p>
    <w:p w:rsidR="00F967D5" w:rsidRPr="003F6E8F" w:rsidRDefault="00F967D5" w:rsidP="0011667F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3F6E8F">
        <w:rPr>
          <w:rFonts w:ascii="Times New Roman" w:hAnsi="Times New Roman" w:cs="Times New Roman"/>
          <w:sz w:val="24"/>
          <w:szCs w:val="24"/>
        </w:rPr>
        <w:t xml:space="preserve">Кривошеева Наталья Викторовна </w:t>
      </w:r>
    </w:p>
    <w:p w:rsidR="00F967D5" w:rsidRPr="003F6E8F" w:rsidRDefault="00F967D5" w:rsidP="00F967D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F6E8F">
        <w:rPr>
          <w:rFonts w:ascii="Times New Roman" w:hAnsi="Times New Roman" w:cs="Times New Roman"/>
          <w:sz w:val="24"/>
          <w:szCs w:val="24"/>
        </w:rPr>
        <w:t>Щеголинцева</w:t>
      </w:r>
      <w:proofErr w:type="spellEnd"/>
      <w:r w:rsidRPr="003F6E8F">
        <w:rPr>
          <w:rFonts w:ascii="Times New Roman" w:hAnsi="Times New Roman" w:cs="Times New Roman"/>
          <w:sz w:val="24"/>
          <w:szCs w:val="24"/>
        </w:rPr>
        <w:t xml:space="preserve"> Ольга Васильевна</w:t>
      </w:r>
    </w:p>
    <w:p w:rsidR="00F967D5" w:rsidRPr="003F6E8F" w:rsidRDefault="00F967D5" w:rsidP="00F967D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3F6E8F">
        <w:rPr>
          <w:rFonts w:ascii="Times New Roman" w:hAnsi="Times New Roman" w:cs="Times New Roman"/>
          <w:sz w:val="24"/>
          <w:szCs w:val="24"/>
        </w:rPr>
        <w:t>Гаврюшенко Ирина Владимировна</w:t>
      </w:r>
    </w:p>
    <w:p w:rsidR="00F967D5" w:rsidRPr="003F6E8F" w:rsidRDefault="00F967D5" w:rsidP="00F967D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F6E8F">
        <w:rPr>
          <w:rFonts w:ascii="Times New Roman" w:hAnsi="Times New Roman" w:cs="Times New Roman"/>
          <w:sz w:val="24"/>
          <w:szCs w:val="24"/>
        </w:rPr>
        <w:t>Безверхова</w:t>
      </w:r>
      <w:proofErr w:type="spellEnd"/>
      <w:r w:rsidRPr="003F6E8F">
        <w:rPr>
          <w:rFonts w:ascii="Times New Roman" w:hAnsi="Times New Roman" w:cs="Times New Roman"/>
          <w:sz w:val="24"/>
          <w:szCs w:val="24"/>
        </w:rPr>
        <w:t xml:space="preserve"> Лариса Алексеевна</w:t>
      </w:r>
    </w:p>
    <w:p w:rsidR="00F967D5" w:rsidRPr="003F6E8F" w:rsidRDefault="00F967D5" w:rsidP="00F967D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3F6E8F">
        <w:rPr>
          <w:rFonts w:ascii="Times New Roman" w:hAnsi="Times New Roman" w:cs="Times New Roman"/>
          <w:sz w:val="24"/>
          <w:szCs w:val="24"/>
        </w:rPr>
        <w:t>Кузьмина Светлана Васильевна</w:t>
      </w:r>
    </w:p>
    <w:p w:rsidR="00F967D5" w:rsidRPr="003F6E8F" w:rsidRDefault="00F967D5" w:rsidP="00F967D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F6E8F">
        <w:rPr>
          <w:rFonts w:ascii="Times New Roman" w:hAnsi="Times New Roman" w:cs="Times New Roman"/>
          <w:sz w:val="24"/>
          <w:szCs w:val="24"/>
        </w:rPr>
        <w:t>Тагильцева</w:t>
      </w:r>
      <w:proofErr w:type="spellEnd"/>
      <w:r w:rsidRPr="003F6E8F">
        <w:rPr>
          <w:rFonts w:ascii="Times New Roman" w:hAnsi="Times New Roman" w:cs="Times New Roman"/>
          <w:sz w:val="24"/>
          <w:szCs w:val="24"/>
        </w:rPr>
        <w:t xml:space="preserve"> Елена Вениаминовна</w:t>
      </w:r>
    </w:p>
    <w:p w:rsidR="00F967D5" w:rsidRPr="003F6E8F" w:rsidRDefault="00F967D5" w:rsidP="00F967D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3F6E8F">
        <w:rPr>
          <w:rFonts w:ascii="Times New Roman" w:hAnsi="Times New Roman" w:cs="Times New Roman"/>
          <w:sz w:val="24"/>
          <w:szCs w:val="24"/>
        </w:rPr>
        <w:t>Иванова Марина Николаевна</w:t>
      </w:r>
    </w:p>
    <w:p w:rsidR="00F967D5" w:rsidRPr="003F6E8F" w:rsidRDefault="00F967D5" w:rsidP="00F967D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3F6E8F">
        <w:rPr>
          <w:rFonts w:ascii="Times New Roman" w:hAnsi="Times New Roman" w:cs="Times New Roman"/>
          <w:sz w:val="24"/>
          <w:szCs w:val="24"/>
        </w:rPr>
        <w:t>Ложкина Татьяна Анатольевна</w:t>
      </w:r>
    </w:p>
    <w:p w:rsidR="00F967D5" w:rsidRDefault="00F967D5" w:rsidP="00F967D5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F6E8F">
        <w:rPr>
          <w:rFonts w:ascii="Times New Roman" w:hAnsi="Times New Roman" w:cs="Times New Roman"/>
          <w:sz w:val="24"/>
          <w:szCs w:val="24"/>
        </w:rPr>
        <w:t>Меренова</w:t>
      </w:r>
      <w:proofErr w:type="spellEnd"/>
      <w:r w:rsidRPr="003F6E8F">
        <w:rPr>
          <w:rFonts w:ascii="Times New Roman" w:hAnsi="Times New Roman" w:cs="Times New Roman"/>
          <w:sz w:val="24"/>
          <w:szCs w:val="24"/>
        </w:rPr>
        <w:t xml:space="preserve"> Евгения</w:t>
      </w:r>
      <w:bookmarkStart w:id="0" w:name="_GoBack"/>
      <w:bookmarkEnd w:id="0"/>
      <w:r w:rsidRPr="003F6E8F">
        <w:rPr>
          <w:rFonts w:ascii="Times New Roman" w:hAnsi="Times New Roman" w:cs="Times New Roman"/>
          <w:sz w:val="24"/>
          <w:szCs w:val="24"/>
        </w:rPr>
        <w:t xml:space="preserve"> Сергеевна</w:t>
      </w:r>
    </w:p>
    <w:p w:rsidR="003F6E8F" w:rsidRPr="003F6E8F" w:rsidRDefault="003F6E8F" w:rsidP="00F967D5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F6E8F">
        <w:rPr>
          <w:rFonts w:ascii="Times New Roman" w:hAnsi="Times New Roman" w:cs="Times New Roman"/>
          <w:sz w:val="24"/>
          <w:szCs w:val="24"/>
        </w:rPr>
        <w:t>Коробейникова</w:t>
      </w:r>
      <w:proofErr w:type="spellEnd"/>
      <w:r w:rsidRPr="003F6E8F">
        <w:rPr>
          <w:rFonts w:ascii="Times New Roman" w:hAnsi="Times New Roman" w:cs="Times New Roman"/>
          <w:sz w:val="24"/>
          <w:szCs w:val="24"/>
        </w:rPr>
        <w:t xml:space="preserve"> Оксана Семеновна</w:t>
      </w:r>
    </w:p>
    <w:p w:rsidR="00A013A8" w:rsidRPr="00A013A8" w:rsidRDefault="00A013A8" w:rsidP="00A013A8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3A8">
        <w:rPr>
          <w:rFonts w:ascii="Times New Roman" w:hAnsi="Times New Roman" w:cs="Times New Roman"/>
          <w:sz w:val="24"/>
          <w:szCs w:val="24"/>
        </w:rPr>
        <w:t xml:space="preserve">Для участия в выборе земельных участков зарегистрирован </w:t>
      </w:r>
      <w:r w:rsidR="00F967D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ражданин</w:t>
      </w:r>
      <w:r w:rsidR="00872E57">
        <w:rPr>
          <w:rFonts w:ascii="Times New Roman" w:hAnsi="Times New Roman" w:cs="Times New Roman"/>
          <w:sz w:val="24"/>
          <w:szCs w:val="24"/>
        </w:rPr>
        <w:t>а</w:t>
      </w:r>
      <w:r w:rsidRPr="00A013A8">
        <w:rPr>
          <w:rFonts w:ascii="Times New Roman" w:hAnsi="Times New Roman" w:cs="Times New Roman"/>
          <w:sz w:val="24"/>
          <w:szCs w:val="24"/>
        </w:rPr>
        <w:t>, состоя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013A8">
        <w:rPr>
          <w:rFonts w:ascii="Times New Roman" w:hAnsi="Times New Roman" w:cs="Times New Roman"/>
          <w:sz w:val="24"/>
          <w:szCs w:val="24"/>
        </w:rPr>
        <w:t xml:space="preserve"> на учете граждан, имеющих трех и более детей и желающих приобрести земельные участки для индивидуального жилищного строительства в границах муниципального образования города Заринска Алтайского края.</w:t>
      </w:r>
    </w:p>
    <w:p w:rsidR="00A013A8" w:rsidRPr="00A013A8" w:rsidRDefault="00A013A8" w:rsidP="00A013A8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3A8">
        <w:rPr>
          <w:rFonts w:ascii="Times New Roman" w:hAnsi="Times New Roman" w:cs="Times New Roman"/>
          <w:sz w:val="24"/>
          <w:szCs w:val="24"/>
        </w:rPr>
        <w:t>а)</w:t>
      </w:r>
      <w:r w:rsidR="0011667F">
        <w:rPr>
          <w:rFonts w:ascii="Times New Roman" w:hAnsi="Times New Roman" w:cs="Times New Roman"/>
          <w:sz w:val="24"/>
          <w:szCs w:val="24"/>
        </w:rPr>
        <w:t xml:space="preserve"> </w:t>
      </w:r>
      <w:r w:rsidRPr="00A013A8">
        <w:rPr>
          <w:rFonts w:ascii="Times New Roman" w:hAnsi="Times New Roman" w:cs="Times New Roman"/>
          <w:sz w:val="24"/>
          <w:szCs w:val="24"/>
        </w:rPr>
        <w:t>Выбор земельных участк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4360"/>
      </w:tblGrid>
      <w:tr w:rsidR="00A013A8" w:rsidRPr="00A013A8" w:rsidTr="009208B4">
        <w:tc>
          <w:tcPr>
            <w:tcW w:w="817" w:type="dxa"/>
          </w:tcPr>
          <w:p w:rsidR="00A013A8" w:rsidRPr="00A013A8" w:rsidRDefault="00A013A8" w:rsidP="00872E57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A013A8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013A8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A013A8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03" w:type="dxa"/>
          </w:tcPr>
          <w:p w:rsidR="00A013A8" w:rsidRPr="00A013A8" w:rsidRDefault="00A013A8" w:rsidP="00872E57">
            <w:pPr>
              <w:tabs>
                <w:tab w:val="left" w:pos="720"/>
              </w:tabs>
              <w:suppressAutoHyphens w:val="0"/>
              <w:spacing w:line="276" w:lineRule="auto"/>
              <w:ind w:firstLine="426"/>
              <w:jc w:val="center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A013A8">
              <w:rPr>
                <w:rFonts w:eastAsiaTheme="minorHAnsi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4360" w:type="dxa"/>
          </w:tcPr>
          <w:p w:rsidR="00A013A8" w:rsidRPr="00A013A8" w:rsidRDefault="00872E57" w:rsidP="00872E57">
            <w:pPr>
              <w:tabs>
                <w:tab w:val="left" w:pos="720"/>
              </w:tabs>
              <w:suppressAutoHyphens w:val="0"/>
              <w:spacing w:line="276" w:lineRule="auto"/>
              <w:ind w:firstLine="426"/>
              <w:jc w:val="center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ультат</w:t>
            </w:r>
          </w:p>
        </w:tc>
      </w:tr>
      <w:tr w:rsidR="00A013A8" w:rsidRPr="00A013A8" w:rsidTr="009208B4">
        <w:tc>
          <w:tcPr>
            <w:tcW w:w="817" w:type="dxa"/>
          </w:tcPr>
          <w:p w:rsidR="00A013A8" w:rsidRPr="00A013A8" w:rsidRDefault="00A013A8" w:rsidP="00F967D5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A013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:rsidR="00A013A8" w:rsidRPr="00A013A8" w:rsidRDefault="00F967D5" w:rsidP="00F967D5">
            <w:pPr>
              <w:tabs>
                <w:tab w:val="left" w:pos="720"/>
              </w:tabs>
              <w:suppressAutoHyphens w:val="0"/>
              <w:spacing w:line="276" w:lineRule="auto"/>
              <w:ind w:firstLine="426"/>
              <w:jc w:val="both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Гаврющенк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рина Владимировна</w:t>
            </w:r>
          </w:p>
        </w:tc>
        <w:tc>
          <w:tcPr>
            <w:tcW w:w="4360" w:type="dxa"/>
          </w:tcPr>
          <w:p w:rsidR="00A013A8" w:rsidRPr="00A013A8" w:rsidRDefault="00F967D5" w:rsidP="00F967D5">
            <w:pPr>
              <w:tabs>
                <w:tab w:val="left" w:pos="720"/>
              </w:tabs>
              <w:suppressAutoHyphens w:val="0"/>
              <w:spacing w:line="276" w:lineRule="auto"/>
              <w:ind w:firstLine="426"/>
              <w:jc w:val="both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F967D5">
              <w:rPr>
                <w:rFonts w:eastAsiaTheme="minorHAnsi"/>
                <w:sz w:val="24"/>
                <w:szCs w:val="24"/>
                <w:lang w:eastAsia="en-US"/>
              </w:rPr>
              <w:t xml:space="preserve">г. Заринск ул. </w:t>
            </w:r>
            <w:proofErr w:type="gramStart"/>
            <w:r w:rsidRPr="00F967D5">
              <w:rPr>
                <w:rFonts w:eastAsiaTheme="minorHAnsi"/>
                <w:sz w:val="24"/>
                <w:szCs w:val="24"/>
                <w:lang w:eastAsia="en-US"/>
              </w:rPr>
              <w:t>Каштановая</w:t>
            </w:r>
            <w:proofErr w:type="gramEnd"/>
            <w:r w:rsidRPr="00F967D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</w:tr>
      <w:tr w:rsidR="00F967D5" w:rsidRPr="00A013A8" w:rsidTr="009208B4">
        <w:tc>
          <w:tcPr>
            <w:tcW w:w="817" w:type="dxa"/>
          </w:tcPr>
          <w:p w:rsidR="00F967D5" w:rsidRPr="00A013A8" w:rsidRDefault="00F967D5" w:rsidP="00F967D5">
            <w:pPr>
              <w:tabs>
                <w:tab w:val="left" w:pos="720"/>
              </w:tabs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967D5" w:rsidRDefault="00F967D5" w:rsidP="00872E57">
            <w:pPr>
              <w:tabs>
                <w:tab w:val="left" w:pos="720"/>
              </w:tabs>
              <w:ind w:firstLine="426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Светлана Васильевна</w:t>
            </w:r>
          </w:p>
        </w:tc>
        <w:tc>
          <w:tcPr>
            <w:tcW w:w="4360" w:type="dxa"/>
          </w:tcPr>
          <w:p w:rsidR="00F967D5" w:rsidRDefault="00F967D5" w:rsidP="009B3983">
            <w:pPr>
              <w:tabs>
                <w:tab w:val="left" w:pos="720"/>
              </w:tabs>
              <w:ind w:firstLine="426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аринск ул. </w:t>
            </w:r>
            <w:proofErr w:type="gramStart"/>
            <w:r w:rsidR="009B3983">
              <w:rPr>
                <w:sz w:val="24"/>
                <w:szCs w:val="24"/>
              </w:rPr>
              <w:t>Ясная</w:t>
            </w:r>
            <w:proofErr w:type="gramEnd"/>
            <w:r w:rsidR="009B3983">
              <w:rPr>
                <w:sz w:val="24"/>
                <w:szCs w:val="24"/>
              </w:rPr>
              <w:t>, 10</w:t>
            </w:r>
          </w:p>
        </w:tc>
      </w:tr>
      <w:tr w:rsidR="00F967D5" w:rsidRPr="00A013A8" w:rsidTr="009208B4">
        <w:tc>
          <w:tcPr>
            <w:tcW w:w="817" w:type="dxa"/>
          </w:tcPr>
          <w:p w:rsidR="00F967D5" w:rsidRPr="00A013A8" w:rsidRDefault="00F967D5" w:rsidP="00F967D5">
            <w:pPr>
              <w:tabs>
                <w:tab w:val="left" w:pos="720"/>
              </w:tabs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967D5" w:rsidRDefault="00F967D5" w:rsidP="00872E57">
            <w:pPr>
              <w:tabs>
                <w:tab w:val="left" w:pos="720"/>
              </w:tabs>
              <w:ind w:firstLine="426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арина Николаевна</w:t>
            </w:r>
          </w:p>
        </w:tc>
        <w:tc>
          <w:tcPr>
            <w:tcW w:w="4360" w:type="dxa"/>
          </w:tcPr>
          <w:p w:rsidR="00F967D5" w:rsidRDefault="00F967D5" w:rsidP="00A013A8">
            <w:pPr>
              <w:tabs>
                <w:tab w:val="left" w:pos="720"/>
              </w:tabs>
              <w:ind w:firstLine="426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872E57" w:rsidRPr="00A013A8" w:rsidTr="009208B4">
        <w:tc>
          <w:tcPr>
            <w:tcW w:w="817" w:type="dxa"/>
          </w:tcPr>
          <w:p w:rsidR="00872E57" w:rsidRPr="00A013A8" w:rsidRDefault="00F967D5" w:rsidP="00F967D5">
            <w:pPr>
              <w:tabs>
                <w:tab w:val="left" w:pos="720"/>
              </w:tabs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872E57" w:rsidRDefault="00F967D5" w:rsidP="00A013A8">
            <w:pPr>
              <w:tabs>
                <w:tab w:val="left" w:pos="720"/>
              </w:tabs>
              <w:ind w:firstLine="426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енова</w:t>
            </w:r>
            <w:proofErr w:type="spellEnd"/>
            <w:r>
              <w:rPr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4360" w:type="dxa"/>
          </w:tcPr>
          <w:p w:rsidR="00872E57" w:rsidRPr="00A013A8" w:rsidRDefault="00F967D5" w:rsidP="00A013A8">
            <w:pPr>
              <w:tabs>
                <w:tab w:val="left" w:pos="720"/>
              </w:tabs>
              <w:ind w:firstLine="426"/>
              <w:jc w:val="both"/>
              <w:textAlignment w:val="baseline"/>
              <w:rPr>
                <w:sz w:val="24"/>
                <w:szCs w:val="24"/>
              </w:rPr>
            </w:pPr>
            <w:r w:rsidRPr="00F967D5">
              <w:rPr>
                <w:sz w:val="24"/>
                <w:szCs w:val="24"/>
              </w:rPr>
              <w:t xml:space="preserve">г. Заринск: ул. </w:t>
            </w:r>
            <w:proofErr w:type="gramStart"/>
            <w:r w:rsidRPr="00F967D5">
              <w:rPr>
                <w:sz w:val="24"/>
                <w:szCs w:val="24"/>
              </w:rPr>
              <w:t>Гвардейская</w:t>
            </w:r>
            <w:proofErr w:type="gramEnd"/>
            <w:r w:rsidRPr="00F967D5">
              <w:rPr>
                <w:sz w:val="24"/>
                <w:szCs w:val="24"/>
              </w:rPr>
              <w:t>, 11</w:t>
            </w:r>
          </w:p>
        </w:tc>
      </w:tr>
      <w:tr w:rsidR="009B3983" w:rsidRPr="00A013A8" w:rsidTr="009208B4">
        <w:tc>
          <w:tcPr>
            <w:tcW w:w="817" w:type="dxa"/>
          </w:tcPr>
          <w:p w:rsidR="009B3983" w:rsidRDefault="009B3983" w:rsidP="00F967D5">
            <w:pPr>
              <w:tabs>
                <w:tab w:val="left" w:pos="720"/>
              </w:tabs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9B3983" w:rsidRDefault="009B3983" w:rsidP="009B3983">
            <w:pPr>
              <w:tabs>
                <w:tab w:val="left" w:pos="720"/>
              </w:tabs>
              <w:ind w:firstLine="426"/>
              <w:textAlignment w:val="baseline"/>
              <w:rPr>
                <w:sz w:val="24"/>
                <w:szCs w:val="24"/>
              </w:rPr>
            </w:pPr>
            <w:proofErr w:type="spellStart"/>
            <w:r w:rsidRPr="00F967D5">
              <w:rPr>
                <w:sz w:val="24"/>
                <w:szCs w:val="24"/>
              </w:rPr>
              <w:t>Коробейникова</w:t>
            </w:r>
            <w:proofErr w:type="spellEnd"/>
            <w:r w:rsidRPr="00F967D5">
              <w:rPr>
                <w:sz w:val="24"/>
                <w:szCs w:val="24"/>
              </w:rPr>
              <w:t xml:space="preserve"> Оксана Семеновна</w:t>
            </w:r>
          </w:p>
        </w:tc>
        <w:tc>
          <w:tcPr>
            <w:tcW w:w="4360" w:type="dxa"/>
          </w:tcPr>
          <w:p w:rsidR="009B3983" w:rsidRPr="00F967D5" w:rsidRDefault="009B3983" w:rsidP="00A013A8">
            <w:pPr>
              <w:tabs>
                <w:tab w:val="left" w:pos="720"/>
              </w:tabs>
              <w:ind w:firstLine="426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аринск, ул. </w:t>
            </w:r>
            <w:proofErr w:type="gramStart"/>
            <w:r>
              <w:rPr>
                <w:sz w:val="24"/>
                <w:szCs w:val="24"/>
              </w:rPr>
              <w:t>Ясная</w:t>
            </w:r>
            <w:proofErr w:type="gramEnd"/>
            <w:r>
              <w:rPr>
                <w:sz w:val="24"/>
                <w:szCs w:val="24"/>
              </w:rPr>
              <w:t>, 9</w:t>
            </w:r>
          </w:p>
        </w:tc>
      </w:tr>
    </w:tbl>
    <w:p w:rsidR="00A013A8" w:rsidRPr="00A013A8" w:rsidRDefault="00A013A8" w:rsidP="00A013A8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013A8" w:rsidRPr="00A013A8" w:rsidRDefault="00A013A8" w:rsidP="00A013A8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3A8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A013A8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A013A8">
        <w:rPr>
          <w:rFonts w:ascii="Times New Roman" w:hAnsi="Times New Roman" w:cs="Times New Roman"/>
          <w:sz w:val="24"/>
          <w:szCs w:val="24"/>
        </w:rPr>
        <w:t>раждане:</w:t>
      </w:r>
    </w:p>
    <w:p w:rsidR="00F967D5" w:rsidRPr="00F967D5" w:rsidRDefault="00F967D5" w:rsidP="00F967D5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67D5">
        <w:rPr>
          <w:rFonts w:ascii="Times New Roman" w:hAnsi="Times New Roman" w:cs="Times New Roman"/>
          <w:sz w:val="24"/>
          <w:szCs w:val="24"/>
        </w:rPr>
        <w:t>Семакина Анна Станиславовна</w:t>
      </w:r>
    </w:p>
    <w:p w:rsidR="00F967D5" w:rsidRPr="00F967D5" w:rsidRDefault="00F967D5" w:rsidP="00F967D5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67D5">
        <w:rPr>
          <w:rFonts w:ascii="Times New Roman" w:hAnsi="Times New Roman" w:cs="Times New Roman"/>
          <w:sz w:val="24"/>
          <w:szCs w:val="24"/>
        </w:rPr>
        <w:t>Новикова Марина Борисовна</w:t>
      </w:r>
    </w:p>
    <w:p w:rsidR="00F967D5" w:rsidRPr="00F967D5" w:rsidRDefault="00F967D5" w:rsidP="00F967D5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67D5">
        <w:rPr>
          <w:rFonts w:ascii="Times New Roman" w:hAnsi="Times New Roman" w:cs="Times New Roman"/>
          <w:sz w:val="24"/>
          <w:szCs w:val="24"/>
        </w:rPr>
        <w:t>Селютина Евгения Федоровна</w:t>
      </w:r>
    </w:p>
    <w:p w:rsidR="00F967D5" w:rsidRPr="00F967D5" w:rsidRDefault="00F967D5" w:rsidP="00F967D5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67D5">
        <w:rPr>
          <w:rFonts w:ascii="Times New Roman" w:hAnsi="Times New Roman" w:cs="Times New Roman"/>
          <w:sz w:val="24"/>
          <w:szCs w:val="24"/>
        </w:rPr>
        <w:t xml:space="preserve">Кривошеева Наталья Викторовна </w:t>
      </w:r>
    </w:p>
    <w:p w:rsidR="00F967D5" w:rsidRPr="00F967D5" w:rsidRDefault="00F967D5" w:rsidP="00F967D5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967D5">
        <w:rPr>
          <w:rFonts w:ascii="Times New Roman" w:hAnsi="Times New Roman" w:cs="Times New Roman"/>
          <w:sz w:val="24"/>
          <w:szCs w:val="24"/>
        </w:rPr>
        <w:t>Щеголинцева</w:t>
      </w:r>
      <w:proofErr w:type="spellEnd"/>
      <w:r w:rsidRPr="00F967D5">
        <w:rPr>
          <w:rFonts w:ascii="Times New Roman" w:hAnsi="Times New Roman" w:cs="Times New Roman"/>
          <w:sz w:val="24"/>
          <w:szCs w:val="24"/>
        </w:rPr>
        <w:t xml:space="preserve"> Ольга Васильевна</w:t>
      </w:r>
    </w:p>
    <w:p w:rsidR="00F967D5" w:rsidRPr="00F967D5" w:rsidRDefault="00F967D5" w:rsidP="00F967D5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967D5">
        <w:rPr>
          <w:rFonts w:ascii="Times New Roman" w:hAnsi="Times New Roman" w:cs="Times New Roman"/>
          <w:sz w:val="24"/>
          <w:szCs w:val="24"/>
        </w:rPr>
        <w:t>Безверхова</w:t>
      </w:r>
      <w:proofErr w:type="spellEnd"/>
      <w:r w:rsidRPr="00F967D5">
        <w:rPr>
          <w:rFonts w:ascii="Times New Roman" w:hAnsi="Times New Roman" w:cs="Times New Roman"/>
          <w:sz w:val="24"/>
          <w:szCs w:val="24"/>
        </w:rPr>
        <w:t xml:space="preserve"> Лариса Алексеевна</w:t>
      </w:r>
    </w:p>
    <w:p w:rsidR="00F967D5" w:rsidRPr="00F967D5" w:rsidRDefault="00F967D5" w:rsidP="00F967D5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967D5">
        <w:rPr>
          <w:rFonts w:ascii="Times New Roman" w:hAnsi="Times New Roman" w:cs="Times New Roman"/>
          <w:sz w:val="24"/>
          <w:szCs w:val="24"/>
        </w:rPr>
        <w:t>Тагильцева</w:t>
      </w:r>
      <w:proofErr w:type="spellEnd"/>
      <w:r w:rsidRPr="00F967D5">
        <w:rPr>
          <w:rFonts w:ascii="Times New Roman" w:hAnsi="Times New Roman" w:cs="Times New Roman"/>
          <w:sz w:val="24"/>
          <w:szCs w:val="24"/>
        </w:rPr>
        <w:t xml:space="preserve"> Елена Вениаминовна</w:t>
      </w:r>
    </w:p>
    <w:p w:rsidR="00F967D5" w:rsidRPr="00F967D5" w:rsidRDefault="00F967D5" w:rsidP="00F967D5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67D5">
        <w:rPr>
          <w:rFonts w:ascii="Times New Roman" w:hAnsi="Times New Roman" w:cs="Times New Roman"/>
          <w:sz w:val="24"/>
          <w:szCs w:val="24"/>
        </w:rPr>
        <w:t>Ложкина Татьяна Анатольевна</w:t>
      </w:r>
    </w:p>
    <w:p w:rsidR="00A013A8" w:rsidRPr="00A013A8" w:rsidRDefault="00A013A8" w:rsidP="00A013A8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3A8">
        <w:rPr>
          <w:rFonts w:ascii="Times New Roman" w:hAnsi="Times New Roman" w:cs="Times New Roman"/>
          <w:sz w:val="24"/>
          <w:szCs w:val="24"/>
        </w:rPr>
        <w:t>на комиссию не пришли, информацию об уважительных причинах отсутствия не представили.</w:t>
      </w:r>
    </w:p>
    <w:p w:rsidR="000A629E" w:rsidRDefault="000A629E" w:rsidP="000A629E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В течение 10 дней со дня осуществления выбора земельных участков протокол проведения выбора земельных участков разместить на официальном интернет-сайте города Заринска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0A629E" w:rsidRDefault="000A629E" w:rsidP="000A629E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В течение 5 дней со дня размещения на официальном интернет-сайте </w:t>
      </w:r>
      <w:proofErr w:type="gram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орода Заринска протокола проведения выбора земельных участков</w:t>
      </w:r>
      <w:proofErr w:type="gram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раждан, осуществивших выбор земельных участков, уведомить о необходимости обращения с заявлением о предоставлении выбранного ими земельного участка в комитет по экономике и управлению муниципальным имуществом администрации города Заринска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0A629E" w:rsidRDefault="000A629E" w:rsidP="000A629E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Граждане, не явившиеся на проведение выбора земельных участков, считаются состоящими на учете граждан, </w:t>
      </w:r>
      <w:r w:rsidRPr="00F9651E">
        <w:rPr>
          <w:rFonts w:ascii="Times New Roman" w:hAnsi="Times New Roman" w:cs="Times New Roman"/>
          <w:sz w:val="24"/>
          <w:szCs w:val="24"/>
        </w:rPr>
        <w:t xml:space="preserve">имеющих трех и более детей и желающих приобрести земельные участки для индивидуального жилищного строительства, с сохранением очередности. Уведомить их о проведении очередного заседания Комиссии в соответствии с </w:t>
      </w: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Алтайского края от 09.11.2015 № 98-ЗС "О бесплатном предоставлении в собственность земельных участков</w:t>
      </w:r>
    </w:p>
    <w:p w:rsidR="000A629E" w:rsidRDefault="000A629E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A629E" w:rsidRDefault="000A629E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0A629E" w:rsidTr="000A629E">
        <w:tc>
          <w:tcPr>
            <w:tcW w:w="3426" w:type="dxa"/>
          </w:tcPr>
          <w:p w:rsidR="000A629E" w:rsidRDefault="000A629E" w:rsidP="000F1795">
            <w:pPr>
              <w:tabs>
                <w:tab w:val="left" w:pos="720"/>
              </w:tabs>
              <w:textAlignment w:val="baseline"/>
              <w:rPr>
                <w:sz w:val="24"/>
                <w:szCs w:val="24"/>
              </w:rPr>
            </w:pPr>
            <w:r w:rsidRPr="00F9651E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редседатель комиссии</w:t>
            </w: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427" w:type="dxa"/>
          </w:tcPr>
          <w:p w:rsidR="000A629E" w:rsidRDefault="000A629E" w:rsidP="000F1795">
            <w:pPr>
              <w:tabs>
                <w:tab w:val="left" w:pos="720"/>
              </w:tabs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0A629E" w:rsidRDefault="000A629E" w:rsidP="000F1795">
            <w:pPr>
              <w:tabs>
                <w:tab w:val="left" w:pos="720"/>
              </w:tabs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О.А.Курганская</w:t>
            </w:r>
            <w:proofErr w:type="spellEnd"/>
          </w:p>
        </w:tc>
      </w:tr>
    </w:tbl>
    <w:p w:rsidR="00666E3A" w:rsidRDefault="00666E3A" w:rsidP="00832E58">
      <w:pPr>
        <w:widowControl w:val="0"/>
        <w:tabs>
          <w:tab w:val="left" w:pos="360"/>
          <w:tab w:val="left" w:pos="9300"/>
        </w:tabs>
        <w:suppressAutoHyphens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66E3A" w:rsidRDefault="00666E3A" w:rsidP="00832E58">
      <w:pPr>
        <w:widowControl w:val="0"/>
        <w:tabs>
          <w:tab w:val="left" w:pos="360"/>
          <w:tab w:val="left" w:pos="9300"/>
        </w:tabs>
        <w:suppressAutoHyphens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66E3A" w:rsidRDefault="00666E3A" w:rsidP="00832E58">
      <w:pPr>
        <w:widowControl w:val="0"/>
        <w:tabs>
          <w:tab w:val="left" w:pos="360"/>
          <w:tab w:val="left" w:pos="9300"/>
        </w:tabs>
        <w:suppressAutoHyphens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66E3A" w:rsidRDefault="00666E3A" w:rsidP="00832E58">
      <w:pPr>
        <w:widowControl w:val="0"/>
        <w:tabs>
          <w:tab w:val="left" w:pos="360"/>
          <w:tab w:val="left" w:pos="9300"/>
        </w:tabs>
        <w:suppressAutoHyphens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66E3A" w:rsidRDefault="00666E3A" w:rsidP="00832E58">
      <w:pPr>
        <w:widowControl w:val="0"/>
        <w:tabs>
          <w:tab w:val="left" w:pos="360"/>
          <w:tab w:val="left" w:pos="9300"/>
        </w:tabs>
        <w:suppressAutoHyphens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66E3A" w:rsidRDefault="00666E3A" w:rsidP="00832E58">
      <w:pPr>
        <w:widowControl w:val="0"/>
        <w:tabs>
          <w:tab w:val="left" w:pos="360"/>
          <w:tab w:val="left" w:pos="9300"/>
        </w:tabs>
        <w:suppressAutoHyphens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sectPr w:rsidR="00666E3A" w:rsidSect="00417A10">
      <w:footnotePr>
        <w:pos w:val="beneathText"/>
      </w:footnotePr>
      <w:pgSz w:w="11905" w:h="16837"/>
      <w:pgMar w:top="851" w:right="423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8A" w:rsidRDefault="00FD038A" w:rsidP="00842591">
      <w:pPr>
        <w:spacing w:after="0" w:line="240" w:lineRule="auto"/>
      </w:pPr>
      <w:r>
        <w:separator/>
      </w:r>
    </w:p>
  </w:endnote>
  <w:endnote w:type="continuationSeparator" w:id="0">
    <w:p w:rsidR="00FD038A" w:rsidRDefault="00FD038A" w:rsidP="0084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8A" w:rsidRDefault="00FD038A" w:rsidP="00842591">
      <w:pPr>
        <w:spacing w:after="0" w:line="240" w:lineRule="auto"/>
      </w:pPr>
      <w:r>
        <w:separator/>
      </w:r>
    </w:p>
  </w:footnote>
  <w:footnote w:type="continuationSeparator" w:id="0">
    <w:p w:rsidR="00FD038A" w:rsidRDefault="00FD038A" w:rsidP="00842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B2"/>
    <w:rsid w:val="00002D55"/>
    <w:rsid w:val="00003892"/>
    <w:rsid w:val="00005AA2"/>
    <w:rsid w:val="00006742"/>
    <w:rsid w:val="00006A9D"/>
    <w:rsid w:val="00012D9F"/>
    <w:rsid w:val="00023C5F"/>
    <w:rsid w:val="000260D2"/>
    <w:rsid w:val="00031EFF"/>
    <w:rsid w:val="00041609"/>
    <w:rsid w:val="0004268B"/>
    <w:rsid w:val="0004356E"/>
    <w:rsid w:val="00043EF3"/>
    <w:rsid w:val="000449BD"/>
    <w:rsid w:val="00047B62"/>
    <w:rsid w:val="00053330"/>
    <w:rsid w:val="00053AC3"/>
    <w:rsid w:val="00055A33"/>
    <w:rsid w:val="000612EF"/>
    <w:rsid w:val="00066948"/>
    <w:rsid w:val="00066AE1"/>
    <w:rsid w:val="00070CC6"/>
    <w:rsid w:val="00073096"/>
    <w:rsid w:val="000863E5"/>
    <w:rsid w:val="000930F3"/>
    <w:rsid w:val="000956E8"/>
    <w:rsid w:val="000A0A95"/>
    <w:rsid w:val="000A629E"/>
    <w:rsid w:val="000B6A6D"/>
    <w:rsid w:val="000B6B0E"/>
    <w:rsid w:val="000C0510"/>
    <w:rsid w:val="000C51C1"/>
    <w:rsid w:val="000C70E4"/>
    <w:rsid w:val="000D04A5"/>
    <w:rsid w:val="000D1AFF"/>
    <w:rsid w:val="000E1813"/>
    <w:rsid w:val="000F0D2B"/>
    <w:rsid w:val="000F1795"/>
    <w:rsid w:val="000F1C86"/>
    <w:rsid w:val="000F4D22"/>
    <w:rsid w:val="000F6D46"/>
    <w:rsid w:val="0010202C"/>
    <w:rsid w:val="00106131"/>
    <w:rsid w:val="00111C82"/>
    <w:rsid w:val="0011667F"/>
    <w:rsid w:val="00120A4E"/>
    <w:rsid w:val="0012605C"/>
    <w:rsid w:val="001263D5"/>
    <w:rsid w:val="00127660"/>
    <w:rsid w:val="0013221F"/>
    <w:rsid w:val="00132333"/>
    <w:rsid w:val="00132722"/>
    <w:rsid w:val="00134125"/>
    <w:rsid w:val="001379ED"/>
    <w:rsid w:val="00141343"/>
    <w:rsid w:val="00142926"/>
    <w:rsid w:val="00144FA9"/>
    <w:rsid w:val="0014687F"/>
    <w:rsid w:val="00147D79"/>
    <w:rsid w:val="0015011D"/>
    <w:rsid w:val="001575F7"/>
    <w:rsid w:val="00162886"/>
    <w:rsid w:val="00163190"/>
    <w:rsid w:val="001673E8"/>
    <w:rsid w:val="00170648"/>
    <w:rsid w:val="001735AC"/>
    <w:rsid w:val="001744A7"/>
    <w:rsid w:val="001746F9"/>
    <w:rsid w:val="00180E6C"/>
    <w:rsid w:val="00184A33"/>
    <w:rsid w:val="001864D7"/>
    <w:rsid w:val="001918E8"/>
    <w:rsid w:val="00192F55"/>
    <w:rsid w:val="001A062A"/>
    <w:rsid w:val="001A0C99"/>
    <w:rsid w:val="001A3E26"/>
    <w:rsid w:val="001A649D"/>
    <w:rsid w:val="001A7C0A"/>
    <w:rsid w:val="001B6F18"/>
    <w:rsid w:val="001B72FD"/>
    <w:rsid w:val="001C48E1"/>
    <w:rsid w:val="001C4C90"/>
    <w:rsid w:val="001D0FB7"/>
    <w:rsid w:val="001D16A4"/>
    <w:rsid w:val="001D7EA1"/>
    <w:rsid w:val="001E0E8E"/>
    <w:rsid w:val="001E23AC"/>
    <w:rsid w:val="001E5220"/>
    <w:rsid w:val="001E7A6D"/>
    <w:rsid w:val="00204B85"/>
    <w:rsid w:val="0020718D"/>
    <w:rsid w:val="00213CAE"/>
    <w:rsid w:val="002216F3"/>
    <w:rsid w:val="00227090"/>
    <w:rsid w:val="0023218D"/>
    <w:rsid w:val="00234DD5"/>
    <w:rsid w:val="002370A2"/>
    <w:rsid w:val="00240FC4"/>
    <w:rsid w:val="00255C32"/>
    <w:rsid w:val="00255F00"/>
    <w:rsid w:val="00260814"/>
    <w:rsid w:val="00265CFA"/>
    <w:rsid w:val="00265F95"/>
    <w:rsid w:val="0028435B"/>
    <w:rsid w:val="0028615A"/>
    <w:rsid w:val="002900A0"/>
    <w:rsid w:val="00290E71"/>
    <w:rsid w:val="00293205"/>
    <w:rsid w:val="00293524"/>
    <w:rsid w:val="002A062D"/>
    <w:rsid w:val="002B75E9"/>
    <w:rsid w:val="002C1865"/>
    <w:rsid w:val="002C2348"/>
    <w:rsid w:val="002C2597"/>
    <w:rsid w:val="002C5063"/>
    <w:rsid w:val="002C74C0"/>
    <w:rsid w:val="002D20FC"/>
    <w:rsid w:val="002D2EC3"/>
    <w:rsid w:val="002D3819"/>
    <w:rsid w:val="002E3BA1"/>
    <w:rsid w:val="002E49A4"/>
    <w:rsid w:val="002E647F"/>
    <w:rsid w:val="002F3004"/>
    <w:rsid w:val="002F34C7"/>
    <w:rsid w:val="00302AB2"/>
    <w:rsid w:val="00304893"/>
    <w:rsid w:val="00304907"/>
    <w:rsid w:val="003054D3"/>
    <w:rsid w:val="00311607"/>
    <w:rsid w:val="003152AA"/>
    <w:rsid w:val="00317ED0"/>
    <w:rsid w:val="0032344B"/>
    <w:rsid w:val="00323CAE"/>
    <w:rsid w:val="00324850"/>
    <w:rsid w:val="00331575"/>
    <w:rsid w:val="003319EE"/>
    <w:rsid w:val="00335F89"/>
    <w:rsid w:val="003446D4"/>
    <w:rsid w:val="00344A99"/>
    <w:rsid w:val="00345567"/>
    <w:rsid w:val="00345793"/>
    <w:rsid w:val="00346D39"/>
    <w:rsid w:val="0034753B"/>
    <w:rsid w:val="003625A9"/>
    <w:rsid w:val="00382715"/>
    <w:rsid w:val="00382725"/>
    <w:rsid w:val="003831A8"/>
    <w:rsid w:val="00390928"/>
    <w:rsid w:val="00394D87"/>
    <w:rsid w:val="003A4969"/>
    <w:rsid w:val="003A4AA4"/>
    <w:rsid w:val="003A75EE"/>
    <w:rsid w:val="003B1B74"/>
    <w:rsid w:val="003B4C69"/>
    <w:rsid w:val="003B62DA"/>
    <w:rsid w:val="003D03BD"/>
    <w:rsid w:val="003D4482"/>
    <w:rsid w:val="003D62EC"/>
    <w:rsid w:val="003D6FBB"/>
    <w:rsid w:val="003E01AB"/>
    <w:rsid w:val="003E4735"/>
    <w:rsid w:val="003E6C9E"/>
    <w:rsid w:val="003F1E57"/>
    <w:rsid w:val="003F6A94"/>
    <w:rsid w:val="003F6E8F"/>
    <w:rsid w:val="003F7D66"/>
    <w:rsid w:val="00402537"/>
    <w:rsid w:val="004117E6"/>
    <w:rsid w:val="0041541A"/>
    <w:rsid w:val="00417A10"/>
    <w:rsid w:val="00422B94"/>
    <w:rsid w:val="00430087"/>
    <w:rsid w:val="00430E26"/>
    <w:rsid w:val="004356B7"/>
    <w:rsid w:val="00443239"/>
    <w:rsid w:val="0044333D"/>
    <w:rsid w:val="00445551"/>
    <w:rsid w:val="00447A9E"/>
    <w:rsid w:val="00450607"/>
    <w:rsid w:val="00453FF6"/>
    <w:rsid w:val="00460368"/>
    <w:rsid w:val="00461E7B"/>
    <w:rsid w:val="0047289E"/>
    <w:rsid w:val="004761B2"/>
    <w:rsid w:val="0048107A"/>
    <w:rsid w:val="00486C75"/>
    <w:rsid w:val="0049012A"/>
    <w:rsid w:val="00494A98"/>
    <w:rsid w:val="00496260"/>
    <w:rsid w:val="00496B0C"/>
    <w:rsid w:val="004A1837"/>
    <w:rsid w:val="004A7D92"/>
    <w:rsid w:val="004B1597"/>
    <w:rsid w:val="004B3224"/>
    <w:rsid w:val="004B3B20"/>
    <w:rsid w:val="004B7D6E"/>
    <w:rsid w:val="004C107A"/>
    <w:rsid w:val="004D29F1"/>
    <w:rsid w:val="004D2A74"/>
    <w:rsid w:val="004D31C2"/>
    <w:rsid w:val="004E17A3"/>
    <w:rsid w:val="004E4573"/>
    <w:rsid w:val="004E482A"/>
    <w:rsid w:val="004E4DFE"/>
    <w:rsid w:val="004E77C6"/>
    <w:rsid w:val="004F18C1"/>
    <w:rsid w:val="004F1A2B"/>
    <w:rsid w:val="004F3430"/>
    <w:rsid w:val="004F3926"/>
    <w:rsid w:val="004F4AF7"/>
    <w:rsid w:val="004F4CD2"/>
    <w:rsid w:val="00500403"/>
    <w:rsid w:val="00504A0F"/>
    <w:rsid w:val="005105B2"/>
    <w:rsid w:val="00511B28"/>
    <w:rsid w:val="00512D25"/>
    <w:rsid w:val="00516684"/>
    <w:rsid w:val="005176E8"/>
    <w:rsid w:val="005216EB"/>
    <w:rsid w:val="00522E21"/>
    <w:rsid w:val="005242DC"/>
    <w:rsid w:val="00524471"/>
    <w:rsid w:val="00531A4C"/>
    <w:rsid w:val="005473AA"/>
    <w:rsid w:val="005556E1"/>
    <w:rsid w:val="00560DD7"/>
    <w:rsid w:val="00563E94"/>
    <w:rsid w:val="00565793"/>
    <w:rsid w:val="005746C1"/>
    <w:rsid w:val="00580869"/>
    <w:rsid w:val="005812DF"/>
    <w:rsid w:val="00581498"/>
    <w:rsid w:val="005832CC"/>
    <w:rsid w:val="00584EB7"/>
    <w:rsid w:val="0058673E"/>
    <w:rsid w:val="00586D88"/>
    <w:rsid w:val="00590577"/>
    <w:rsid w:val="005919CD"/>
    <w:rsid w:val="005936F8"/>
    <w:rsid w:val="00597F29"/>
    <w:rsid w:val="005A0A17"/>
    <w:rsid w:val="005A5057"/>
    <w:rsid w:val="005A51C9"/>
    <w:rsid w:val="005B0BF4"/>
    <w:rsid w:val="005B17BC"/>
    <w:rsid w:val="005B2E0F"/>
    <w:rsid w:val="005B3386"/>
    <w:rsid w:val="005C21E3"/>
    <w:rsid w:val="005D0273"/>
    <w:rsid w:val="005D0311"/>
    <w:rsid w:val="005D06BA"/>
    <w:rsid w:val="005F1269"/>
    <w:rsid w:val="005F12D4"/>
    <w:rsid w:val="006127D7"/>
    <w:rsid w:val="00612A43"/>
    <w:rsid w:val="00615927"/>
    <w:rsid w:val="0061613B"/>
    <w:rsid w:val="00617667"/>
    <w:rsid w:val="006205EA"/>
    <w:rsid w:val="00621796"/>
    <w:rsid w:val="0062479C"/>
    <w:rsid w:val="006324AD"/>
    <w:rsid w:val="006327B0"/>
    <w:rsid w:val="00634F11"/>
    <w:rsid w:val="00636C92"/>
    <w:rsid w:val="006423BC"/>
    <w:rsid w:val="006477BD"/>
    <w:rsid w:val="00651FE5"/>
    <w:rsid w:val="00666D0E"/>
    <w:rsid w:val="00666E3A"/>
    <w:rsid w:val="006762C5"/>
    <w:rsid w:val="006767B9"/>
    <w:rsid w:val="006770AD"/>
    <w:rsid w:val="00680AFE"/>
    <w:rsid w:val="00681D2F"/>
    <w:rsid w:val="00684A6F"/>
    <w:rsid w:val="00685FDD"/>
    <w:rsid w:val="00690EDC"/>
    <w:rsid w:val="006939EC"/>
    <w:rsid w:val="006A6DEE"/>
    <w:rsid w:val="006B159F"/>
    <w:rsid w:val="006B5888"/>
    <w:rsid w:val="006C40FA"/>
    <w:rsid w:val="006C76A1"/>
    <w:rsid w:val="006C7D4C"/>
    <w:rsid w:val="006D3636"/>
    <w:rsid w:val="006D3A45"/>
    <w:rsid w:val="006D5440"/>
    <w:rsid w:val="006D5AE9"/>
    <w:rsid w:val="006D5E6F"/>
    <w:rsid w:val="006D6C12"/>
    <w:rsid w:val="006E21EF"/>
    <w:rsid w:val="006E24E6"/>
    <w:rsid w:val="006E5F80"/>
    <w:rsid w:val="006F76DC"/>
    <w:rsid w:val="006F7E8D"/>
    <w:rsid w:val="00703972"/>
    <w:rsid w:val="007064DC"/>
    <w:rsid w:val="0070663D"/>
    <w:rsid w:val="00707DA3"/>
    <w:rsid w:val="0072494E"/>
    <w:rsid w:val="0072770C"/>
    <w:rsid w:val="00727C82"/>
    <w:rsid w:val="0073336B"/>
    <w:rsid w:val="007360EB"/>
    <w:rsid w:val="00737BF4"/>
    <w:rsid w:val="00740726"/>
    <w:rsid w:val="00742923"/>
    <w:rsid w:val="00744179"/>
    <w:rsid w:val="00745809"/>
    <w:rsid w:val="0074794F"/>
    <w:rsid w:val="00750A18"/>
    <w:rsid w:val="00751E61"/>
    <w:rsid w:val="007554A6"/>
    <w:rsid w:val="0075603A"/>
    <w:rsid w:val="007608A1"/>
    <w:rsid w:val="00762058"/>
    <w:rsid w:val="00762CD2"/>
    <w:rsid w:val="00762FE8"/>
    <w:rsid w:val="00765F2A"/>
    <w:rsid w:val="0077090E"/>
    <w:rsid w:val="00771BA0"/>
    <w:rsid w:val="00771ECF"/>
    <w:rsid w:val="0077553A"/>
    <w:rsid w:val="00777973"/>
    <w:rsid w:val="007805BA"/>
    <w:rsid w:val="007846E4"/>
    <w:rsid w:val="00784F68"/>
    <w:rsid w:val="00790D6B"/>
    <w:rsid w:val="00796C2F"/>
    <w:rsid w:val="007A1482"/>
    <w:rsid w:val="007A2CB9"/>
    <w:rsid w:val="007A2E76"/>
    <w:rsid w:val="007A6450"/>
    <w:rsid w:val="007A646F"/>
    <w:rsid w:val="007B03B4"/>
    <w:rsid w:val="007B1F67"/>
    <w:rsid w:val="007B3130"/>
    <w:rsid w:val="007C0D15"/>
    <w:rsid w:val="007C297C"/>
    <w:rsid w:val="007C4808"/>
    <w:rsid w:val="007C68F3"/>
    <w:rsid w:val="007D0A96"/>
    <w:rsid w:val="007E0513"/>
    <w:rsid w:val="007E14BF"/>
    <w:rsid w:val="007E21FA"/>
    <w:rsid w:val="007E3A98"/>
    <w:rsid w:val="007E7223"/>
    <w:rsid w:val="007F2AB1"/>
    <w:rsid w:val="007F5AFB"/>
    <w:rsid w:val="008005F3"/>
    <w:rsid w:val="00803841"/>
    <w:rsid w:val="00804BBC"/>
    <w:rsid w:val="0081079F"/>
    <w:rsid w:val="008140FD"/>
    <w:rsid w:val="008160D9"/>
    <w:rsid w:val="00821F0A"/>
    <w:rsid w:val="00824526"/>
    <w:rsid w:val="008258A6"/>
    <w:rsid w:val="0082663C"/>
    <w:rsid w:val="00827A50"/>
    <w:rsid w:val="0083084B"/>
    <w:rsid w:val="0083268E"/>
    <w:rsid w:val="00832E58"/>
    <w:rsid w:val="00836037"/>
    <w:rsid w:val="00837A6D"/>
    <w:rsid w:val="008403DE"/>
    <w:rsid w:val="008420AA"/>
    <w:rsid w:val="00842591"/>
    <w:rsid w:val="00844B1F"/>
    <w:rsid w:val="00847187"/>
    <w:rsid w:val="008505E0"/>
    <w:rsid w:val="00853970"/>
    <w:rsid w:val="0085547F"/>
    <w:rsid w:val="0085607D"/>
    <w:rsid w:val="0086113D"/>
    <w:rsid w:val="008614C9"/>
    <w:rsid w:val="0086212C"/>
    <w:rsid w:val="00870C01"/>
    <w:rsid w:val="00872E57"/>
    <w:rsid w:val="008756DC"/>
    <w:rsid w:val="00877C1A"/>
    <w:rsid w:val="008835A8"/>
    <w:rsid w:val="0088748E"/>
    <w:rsid w:val="00895A3E"/>
    <w:rsid w:val="008A18A1"/>
    <w:rsid w:val="008A5B2C"/>
    <w:rsid w:val="008B1C8D"/>
    <w:rsid w:val="008B6B8A"/>
    <w:rsid w:val="008C1154"/>
    <w:rsid w:val="008C2A59"/>
    <w:rsid w:val="008D11E1"/>
    <w:rsid w:val="008D2B02"/>
    <w:rsid w:val="008D49A6"/>
    <w:rsid w:val="008E3A71"/>
    <w:rsid w:val="008E4278"/>
    <w:rsid w:val="008E4682"/>
    <w:rsid w:val="008E7B93"/>
    <w:rsid w:val="008F666B"/>
    <w:rsid w:val="009034D9"/>
    <w:rsid w:val="009035E4"/>
    <w:rsid w:val="00903FF8"/>
    <w:rsid w:val="009105F1"/>
    <w:rsid w:val="0091119C"/>
    <w:rsid w:val="00920E92"/>
    <w:rsid w:val="009231D5"/>
    <w:rsid w:val="00923588"/>
    <w:rsid w:val="00932FD9"/>
    <w:rsid w:val="00935773"/>
    <w:rsid w:val="009365B6"/>
    <w:rsid w:val="00936B06"/>
    <w:rsid w:val="00937169"/>
    <w:rsid w:val="00945A66"/>
    <w:rsid w:val="00947860"/>
    <w:rsid w:val="00947F3B"/>
    <w:rsid w:val="0095361B"/>
    <w:rsid w:val="009636F5"/>
    <w:rsid w:val="00973A9B"/>
    <w:rsid w:val="00980F81"/>
    <w:rsid w:val="00981DA2"/>
    <w:rsid w:val="009844FC"/>
    <w:rsid w:val="00987BFF"/>
    <w:rsid w:val="00993432"/>
    <w:rsid w:val="00997D3B"/>
    <w:rsid w:val="009B3983"/>
    <w:rsid w:val="009B792C"/>
    <w:rsid w:val="009E78C0"/>
    <w:rsid w:val="009F1DAC"/>
    <w:rsid w:val="009F36E2"/>
    <w:rsid w:val="009F59CC"/>
    <w:rsid w:val="00A013A8"/>
    <w:rsid w:val="00A03A1A"/>
    <w:rsid w:val="00A055D3"/>
    <w:rsid w:val="00A07D30"/>
    <w:rsid w:val="00A1264D"/>
    <w:rsid w:val="00A13483"/>
    <w:rsid w:val="00A14D6C"/>
    <w:rsid w:val="00A16B67"/>
    <w:rsid w:val="00A204DA"/>
    <w:rsid w:val="00A248A6"/>
    <w:rsid w:val="00A312D3"/>
    <w:rsid w:val="00A327F1"/>
    <w:rsid w:val="00A339A9"/>
    <w:rsid w:val="00A33D78"/>
    <w:rsid w:val="00A36622"/>
    <w:rsid w:val="00A37A8F"/>
    <w:rsid w:val="00A37FB2"/>
    <w:rsid w:val="00A40B2D"/>
    <w:rsid w:val="00A412FC"/>
    <w:rsid w:val="00A42AAF"/>
    <w:rsid w:val="00A46C8D"/>
    <w:rsid w:val="00A470FA"/>
    <w:rsid w:val="00A50AA5"/>
    <w:rsid w:val="00A51C17"/>
    <w:rsid w:val="00A5421B"/>
    <w:rsid w:val="00A5552C"/>
    <w:rsid w:val="00A571E9"/>
    <w:rsid w:val="00A60BC7"/>
    <w:rsid w:val="00A62308"/>
    <w:rsid w:val="00A64F17"/>
    <w:rsid w:val="00A67326"/>
    <w:rsid w:val="00A77240"/>
    <w:rsid w:val="00A80F53"/>
    <w:rsid w:val="00A87514"/>
    <w:rsid w:val="00A901A6"/>
    <w:rsid w:val="00A91F9E"/>
    <w:rsid w:val="00A947B2"/>
    <w:rsid w:val="00A96446"/>
    <w:rsid w:val="00A96B2C"/>
    <w:rsid w:val="00A96FDA"/>
    <w:rsid w:val="00AA2F48"/>
    <w:rsid w:val="00AA3BF5"/>
    <w:rsid w:val="00AA7A56"/>
    <w:rsid w:val="00AB4F6E"/>
    <w:rsid w:val="00AB55B2"/>
    <w:rsid w:val="00AC4B4B"/>
    <w:rsid w:val="00AE0711"/>
    <w:rsid w:val="00AE132C"/>
    <w:rsid w:val="00AE4167"/>
    <w:rsid w:val="00AF4820"/>
    <w:rsid w:val="00AF4A43"/>
    <w:rsid w:val="00AF7CFA"/>
    <w:rsid w:val="00B10ECD"/>
    <w:rsid w:val="00B1296B"/>
    <w:rsid w:val="00B15535"/>
    <w:rsid w:val="00B278A8"/>
    <w:rsid w:val="00B4160D"/>
    <w:rsid w:val="00B41CC9"/>
    <w:rsid w:val="00B46F7D"/>
    <w:rsid w:val="00B52ABD"/>
    <w:rsid w:val="00B53F26"/>
    <w:rsid w:val="00B611A2"/>
    <w:rsid w:val="00B85D12"/>
    <w:rsid w:val="00B9562D"/>
    <w:rsid w:val="00BA5937"/>
    <w:rsid w:val="00BB0120"/>
    <w:rsid w:val="00BB6235"/>
    <w:rsid w:val="00BB7217"/>
    <w:rsid w:val="00BB7966"/>
    <w:rsid w:val="00BC0E71"/>
    <w:rsid w:val="00BC113E"/>
    <w:rsid w:val="00BC24B8"/>
    <w:rsid w:val="00BC39AB"/>
    <w:rsid w:val="00BC4C1A"/>
    <w:rsid w:val="00BD08AD"/>
    <w:rsid w:val="00BE1E25"/>
    <w:rsid w:val="00BE65BA"/>
    <w:rsid w:val="00BF1227"/>
    <w:rsid w:val="00BF3379"/>
    <w:rsid w:val="00BF3A2E"/>
    <w:rsid w:val="00BF414A"/>
    <w:rsid w:val="00C009E8"/>
    <w:rsid w:val="00C05020"/>
    <w:rsid w:val="00C12E3A"/>
    <w:rsid w:val="00C130FC"/>
    <w:rsid w:val="00C13832"/>
    <w:rsid w:val="00C13C99"/>
    <w:rsid w:val="00C266BA"/>
    <w:rsid w:val="00C268A4"/>
    <w:rsid w:val="00C36447"/>
    <w:rsid w:val="00C46105"/>
    <w:rsid w:val="00C62018"/>
    <w:rsid w:val="00C655DF"/>
    <w:rsid w:val="00C65D5F"/>
    <w:rsid w:val="00C83D35"/>
    <w:rsid w:val="00C85549"/>
    <w:rsid w:val="00C96F92"/>
    <w:rsid w:val="00CA0DDB"/>
    <w:rsid w:val="00CA1C81"/>
    <w:rsid w:val="00CA256F"/>
    <w:rsid w:val="00CB28D6"/>
    <w:rsid w:val="00CB4098"/>
    <w:rsid w:val="00CB6EBE"/>
    <w:rsid w:val="00CC1AA6"/>
    <w:rsid w:val="00CC1E8E"/>
    <w:rsid w:val="00CD00C1"/>
    <w:rsid w:val="00CD112F"/>
    <w:rsid w:val="00CD2E74"/>
    <w:rsid w:val="00CE0853"/>
    <w:rsid w:val="00CE6FE5"/>
    <w:rsid w:val="00CF005F"/>
    <w:rsid w:val="00CF23D2"/>
    <w:rsid w:val="00CF345D"/>
    <w:rsid w:val="00D034C3"/>
    <w:rsid w:val="00D123E7"/>
    <w:rsid w:val="00D172AE"/>
    <w:rsid w:val="00D40485"/>
    <w:rsid w:val="00D41E1F"/>
    <w:rsid w:val="00D432F3"/>
    <w:rsid w:val="00D45657"/>
    <w:rsid w:val="00D551FE"/>
    <w:rsid w:val="00D55D2E"/>
    <w:rsid w:val="00D55F66"/>
    <w:rsid w:val="00D6047B"/>
    <w:rsid w:val="00D624A6"/>
    <w:rsid w:val="00D63764"/>
    <w:rsid w:val="00D64B1C"/>
    <w:rsid w:val="00D70E14"/>
    <w:rsid w:val="00D810AF"/>
    <w:rsid w:val="00D82E81"/>
    <w:rsid w:val="00D85694"/>
    <w:rsid w:val="00D93F11"/>
    <w:rsid w:val="00D95EE4"/>
    <w:rsid w:val="00DA4A79"/>
    <w:rsid w:val="00DA5FDF"/>
    <w:rsid w:val="00DB5927"/>
    <w:rsid w:val="00DB5EAC"/>
    <w:rsid w:val="00DD33A5"/>
    <w:rsid w:val="00DD4804"/>
    <w:rsid w:val="00DF116B"/>
    <w:rsid w:val="00E032AE"/>
    <w:rsid w:val="00E10FC6"/>
    <w:rsid w:val="00E15F6F"/>
    <w:rsid w:val="00E17B86"/>
    <w:rsid w:val="00E21CE4"/>
    <w:rsid w:val="00E22508"/>
    <w:rsid w:val="00E24AAD"/>
    <w:rsid w:val="00E32ECC"/>
    <w:rsid w:val="00E408F7"/>
    <w:rsid w:val="00E41485"/>
    <w:rsid w:val="00E5061C"/>
    <w:rsid w:val="00E649F4"/>
    <w:rsid w:val="00E72561"/>
    <w:rsid w:val="00E73C97"/>
    <w:rsid w:val="00E778AE"/>
    <w:rsid w:val="00E83E2C"/>
    <w:rsid w:val="00E85E6E"/>
    <w:rsid w:val="00E93593"/>
    <w:rsid w:val="00E95FD8"/>
    <w:rsid w:val="00E97AF8"/>
    <w:rsid w:val="00EB0F52"/>
    <w:rsid w:val="00EB3C1B"/>
    <w:rsid w:val="00EC5B11"/>
    <w:rsid w:val="00ED2B7F"/>
    <w:rsid w:val="00ED5D89"/>
    <w:rsid w:val="00EE2F28"/>
    <w:rsid w:val="00EE5904"/>
    <w:rsid w:val="00EF0352"/>
    <w:rsid w:val="00EF2477"/>
    <w:rsid w:val="00F0476B"/>
    <w:rsid w:val="00F0772D"/>
    <w:rsid w:val="00F07CCB"/>
    <w:rsid w:val="00F100DF"/>
    <w:rsid w:val="00F14917"/>
    <w:rsid w:val="00F15377"/>
    <w:rsid w:val="00F24156"/>
    <w:rsid w:val="00F271A8"/>
    <w:rsid w:val="00F327AB"/>
    <w:rsid w:val="00F41FD9"/>
    <w:rsid w:val="00F42A91"/>
    <w:rsid w:val="00F42D07"/>
    <w:rsid w:val="00F44686"/>
    <w:rsid w:val="00F447FC"/>
    <w:rsid w:val="00F504D8"/>
    <w:rsid w:val="00F507D2"/>
    <w:rsid w:val="00F53DAB"/>
    <w:rsid w:val="00F53F93"/>
    <w:rsid w:val="00F55922"/>
    <w:rsid w:val="00F56052"/>
    <w:rsid w:val="00F844E3"/>
    <w:rsid w:val="00F94570"/>
    <w:rsid w:val="00F956F1"/>
    <w:rsid w:val="00F9651E"/>
    <w:rsid w:val="00F967D5"/>
    <w:rsid w:val="00FA4344"/>
    <w:rsid w:val="00FB0F26"/>
    <w:rsid w:val="00FB2FCB"/>
    <w:rsid w:val="00FC1A45"/>
    <w:rsid w:val="00FC41B2"/>
    <w:rsid w:val="00FD038A"/>
    <w:rsid w:val="00FD085C"/>
    <w:rsid w:val="00FD2907"/>
    <w:rsid w:val="00FD31D6"/>
    <w:rsid w:val="00FE0B93"/>
    <w:rsid w:val="00FE63D0"/>
    <w:rsid w:val="00FF1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7D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F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2591"/>
  </w:style>
  <w:style w:type="paragraph" w:styleId="a8">
    <w:name w:val="footer"/>
    <w:basedOn w:val="a"/>
    <w:link w:val="a9"/>
    <w:uiPriority w:val="99"/>
    <w:unhideWhenUsed/>
    <w:rsid w:val="0084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2591"/>
  </w:style>
  <w:style w:type="character" w:styleId="aa">
    <w:name w:val="Hyperlink"/>
    <w:basedOn w:val="a0"/>
    <w:uiPriority w:val="99"/>
    <w:unhideWhenUsed/>
    <w:rsid w:val="00AA7A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7D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F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2591"/>
  </w:style>
  <w:style w:type="paragraph" w:styleId="a8">
    <w:name w:val="footer"/>
    <w:basedOn w:val="a"/>
    <w:link w:val="a9"/>
    <w:uiPriority w:val="99"/>
    <w:unhideWhenUsed/>
    <w:rsid w:val="0084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2591"/>
  </w:style>
  <w:style w:type="character" w:styleId="aa">
    <w:name w:val="Hyperlink"/>
    <w:basedOn w:val="a0"/>
    <w:uiPriority w:val="99"/>
    <w:unhideWhenUsed/>
    <w:rsid w:val="00AA7A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zarinsk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BF13-416D-4A09-9A21-F1993E67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инска Алтайского края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зова Елена Александровна</dc:creator>
  <cp:lastModifiedBy>СУХИНИНА Ольга Алексеевна</cp:lastModifiedBy>
  <cp:revision>9</cp:revision>
  <cp:lastPrinted>2022-06-17T07:44:00Z</cp:lastPrinted>
  <dcterms:created xsi:type="dcterms:W3CDTF">2022-06-16T08:41:00Z</dcterms:created>
  <dcterms:modified xsi:type="dcterms:W3CDTF">2022-06-17T07:44:00Z</dcterms:modified>
</cp:coreProperties>
</file>